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A0" w:rsidRPr="003111ED" w:rsidRDefault="00C856A0" w:rsidP="003111ED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1ED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автономное учреждение дополнительного образования</w:t>
      </w:r>
    </w:p>
    <w:p w:rsidR="00C856A0" w:rsidRPr="003111ED" w:rsidRDefault="00C856A0" w:rsidP="003111ED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1ED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Казанская районная детско-юношеская спортивная школа»</w:t>
      </w:r>
    </w:p>
    <w:p w:rsidR="00C856A0" w:rsidRPr="003111ED" w:rsidRDefault="00C856A0" w:rsidP="003111ED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11ED">
        <w:rPr>
          <w:rFonts w:ascii="Times New Roman" w:hAnsi="Times New Roman" w:cs="Times New Roman"/>
          <w:sz w:val="28"/>
          <w:szCs w:val="28"/>
          <w:vertAlign w:val="superscript"/>
        </w:rPr>
        <w:t>627420 Тюменская область, Казанский район, с. Казанское, ул. Больничная 50   тел/факс 4-15-44</w:t>
      </w:r>
    </w:p>
    <w:p w:rsidR="00C856A0" w:rsidRPr="003111ED" w:rsidRDefault="00C856A0" w:rsidP="003111ED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31520" w:rsidRPr="003111ED" w:rsidRDefault="00931520" w:rsidP="003111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tbl>
      <w:tblPr>
        <w:tblW w:w="0" w:type="auto"/>
        <w:jc w:val="center"/>
        <w:tblInd w:w="-734" w:type="dxa"/>
        <w:tblLook w:val="04A0" w:firstRow="1" w:lastRow="0" w:firstColumn="1" w:lastColumn="0" w:noHBand="0" w:noVBand="1"/>
      </w:tblPr>
      <w:tblGrid>
        <w:gridCol w:w="5908"/>
        <w:gridCol w:w="4397"/>
      </w:tblGrid>
      <w:tr w:rsidR="00A50A43" w:rsidRPr="00A50A43" w:rsidTr="00AA2BB3">
        <w:trPr>
          <w:jc w:val="center"/>
        </w:trPr>
        <w:tc>
          <w:tcPr>
            <w:tcW w:w="6063" w:type="dxa"/>
            <w:hideMark/>
          </w:tcPr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4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C24D533" wp14:editId="5C13E55C">
                  <wp:simplePos x="0" y="0"/>
                  <wp:positionH relativeFrom="column">
                    <wp:posOffset>3502025</wp:posOffset>
                  </wp:positionH>
                  <wp:positionV relativeFrom="paragraph">
                    <wp:posOffset>10795</wp:posOffset>
                  </wp:positionV>
                  <wp:extent cx="3028950" cy="1395095"/>
                  <wp:effectExtent l="0" t="0" r="0" b="0"/>
                  <wp:wrapNone/>
                  <wp:docPr id="1" name="Рисунок 1" descr="C:\Users\ДЮСШ 2\Desktop\директорподп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ЮСШ 2\Desktop\директорподп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0A43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рассмотрено и утверждено</w:t>
            </w:r>
          </w:p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43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43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4 от 07.08.2020 г.</w:t>
            </w:r>
          </w:p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4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заседания </w:t>
            </w:r>
          </w:p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43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го комитета</w:t>
            </w:r>
          </w:p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ДО «Казанская районная ДЮСШ» </w:t>
            </w:r>
          </w:p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43">
              <w:rPr>
                <w:rFonts w:ascii="Times New Roman" w:eastAsia="Calibri" w:hAnsi="Times New Roman" w:cs="Times New Roman"/>
                <w:sz w:val="24"/>
                <w:szCs w:val="24"/>
              </w:rPr>
              <w:t>от 05.08.2020 № 1</w:t>
            </w:r>
          </w:p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4503" w:type="dxa"/>
            <w:hideMark/>
          </w:tcPr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4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</w:p>
          <w:p w:rsidR="00A50A43" w:rsidRPr="00A50A43" w:rsidRDefault="00A50A43" w:rsidP="00A50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У ДО «Казанская районная ДЮСШ»</w:t>
            </w:r>
          </w:p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43">
              <w:rPr>
                <w:rFonts w:ascii="Times New Roman" w:eastAsia="Calibri" w:hAnsi="Times New Roman" w:cs="Times New Roman"/>
                <w:sz w:val="24"/>
                <w:szCs w:val="24"/>
              </w:rPr>
              <w:t>18 сентября 2020 года</w:t>
            </w:r>
          </w:p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43">
              <w:rPr>
                <w:rFonts w:ascii="Times New Roman" w:eastAsia="Calibri" w:hAnsi="Times New Roman" w:cs="Times New Roman"/>
                <w:sz w:val="24"/>
                <w:szCs w:val="24"/>
              </w:rPr>
              <w:t>Локальный акт введён в действие с 18.09.2020 года</w:t>
            </w:r>
          </w:p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43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от 18.09.2020 № 46/1-о/д</w:t>
            </w:r>
          </w:p>
          <w:p w:rsidR="00A50A43" w:rsidRPr="00A50A43" w:rsidRDefault="00A50A43" w:rsidP="00A50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A43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и введении в действие локальных актов»</w:t>
            </w:r>
          </w:p>
        </w:tc>
      </w:tr>
    </w:tbl>
    <w:p w:rsidR="009B3FDC" w:rsidRDefault="009B3FDC" w:rsidP="006A5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856A0" w:rsidRPr="003111ED" w:rsidRDefault="00C856A0" w:rsidP="006A5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82551B" w:rsidRPr="003111ED" w:rsidRDefault="0082551B" w:rsidP="003111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орядке приема </w:t>
      </w:r>
      <w:proofErr w:type="gramStart"/>
      <w:r w:rsidR="0099053D"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856A0" w:rsidRPr="003111ED" w:rsidRDefault="0082551B" w:rsidP="003111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АУ ДО «Казанская районная ДЮСШ»</w:t>
      </w:r>
    </w:p>
    <w:p w:rsidR="00C856A0" w:rsidRPr="003111ED" w:rsidRDefault="00C856A0" w:rsidP="003111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56A0" w:rsidRPr="003111ED" w:rsidRDefault="00C856A0" w:rsidP="003111E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551B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>Настоя</w:t>
      </w:r>
      <w:r w:rsidR="0082551B" w:rsidRPr="003111ED">
        <w:rPr>
          <w:rFonts w:ascii="Times New Roman" w:hAnsi="Times New Roman" w:cs="Times New Roman"/>
          <w:sz w:val="28"/>
          <w:szCs w:val="28"/>
        </w:rPr>
        <w:t xml:space="preserve">щее положение о порядке приема </w:t>
      </w:r>
      <w:r w:rsidRPr="003111ED">
        <w:rPr>
          <w:rFonts w:ascii="Times New Roman" w:hAnsi="Times New Roman" w:cs="Times New Roman"/>
          <w:sz w:val="28"/>
          <w:szCs w:val="28"/>
        </w:rPr>
        <w:t>обучающихся</w:t>
      </w:r>
      <w:r w:rsidR="0082551B" w:rsidRPr="003111ED">
        <w:rPr>
          <w:rFonts w:ascii="Times New Roman" w:hAnsi="Times New Roman" w:cs="Times New Roman"/>
          <w:sz w:val="28"/>
          <w:szCs w:val="28"/>
        </w:rPr>
        <w:t xml:space="preserve"> в МАУ ДО «Казанская районная ДЮСШ»</w:t>
      </w:r>
      <w:r w:rsidRPr="003111ED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Федеральным законом от 29.12.2012 № 273-ФЗ «Об образовании в Российской Федерации», приказом Министерства спорта РФ от 12.09.2013 № 731 «Об утверждении Порядка приема на обучение по дополнительным предпрофессиональным программам в области физической культуры и спорта», приказом Министерства спорта РФ от 27.12.2013 № 1125 «Об утверждении особенностей организации</w:t>
      </w:r>
      <w:proofErr w:type="gramEnd"/>
      <w:r w:rsidRPr="003111ED">
        <w:rPr>
          <w:rFonts w:ascii="Times New Roman" w:hAnsi="Times New Roman" w:cs="Times New Roman"/>
          <w:sz w:val="28"/>
          <w:szCs w:val="28"/>
        </w:rPr>
        <w:t xml:space="preserve"> и осуществления образовательной, тренировочной и методической деятельности в области физической культуры и спорта», приказом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, федеральными стандартами спортивной подготовки по видам спорта:</w:t>
      </w:r>
    </w:p>
    <w:p w:rsidR="009B3FDC" w:rsidRDefault="009B3FDC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Федеральный стандарт спортивной подготовки по виду спорта «ФУТБОЛ»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7 марта 2013 г. N 147; </w:t>
      </w:r>
    </w:p>
    <w:p w:rsidR="009B3FDC" w:rsidRDefault="009B3FDC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стандарта спортивной подготовки по виду спорта «ВОЛЕЙБОЛ»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0 августа 2013 г. N 680;</w:t>
      </w:r>
    </w:p>
    <w:p w:rsidR="009B3FDC" w:rsidRDefault="009B3FDC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стандарта спортивной подготовки по виду спорта «ХОККЕЙ»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7 марта 2013 г. N 149;</w:t>
      </w:r>
    </w:p>
    <w:p w:rsidR="009B3FDC" w:rsidRDefault="009B3FDC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стандарта спортивной подготовки по виду спорта «ГИРЕВОЙ СПОРТ»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6 декабря 2014 г. N 1078;</w:t>
      </w:r>
    </w:p>
    <w:p w:rsidR="009B3FDC" w:rsidRDefault="009B3FDC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стандарта спортивной подготовки по виду спорта «ЛЫЖНЫЕ ГОНКИ»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4 марта 2013 г. N 111 и Уставом Учреждения;</w:t>
      </w:r>
    </w:p>
    <w:p w:rsidR="009B3FDC" w:rsidRDefault="009B3FDC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едерального стандарта спортивной подготовки по виду спорта «БАСКЕТБОЛ»,</w:t>
      </w:r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0 апреля 2013 г. N 114 и Уставом Учреждения.</w:t>
      </w:r>
    </w:p>
    <w:p w:rsidR="009B3FDC" w:rsidRDefault="009B3FDC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стандарта спортивной подготовки по виду спорта «ШАХМАТЫ»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2 октября 2015 г. N 930 и Уставом Учреждения.</w:t>
      </w:r>
    </w:p>
    <w:p w:rsidR="009B3FDC" w:rsidRDefault="009B3FDC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стандарта спортивной подготовки по виду спорта «НАСТОЛЬНЫЙ ТЕННИС»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9 января 2018 г. N 31 и Уставом Учрежд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1.2. Настоящее </w:t>
      </w:r>
      <w:r w:rsidR="0082551B" w:rsidRPr="003111ED">
        <w:rPr>
          <w:rFonts w:ascii="Times New Roman" w:hAnsi="Times New Roman" w:cs="Times New Roman"/>
          <w:sz w:val="28"/>
          <w:szCs w:val="28"/>
        </w:rPr>
        <w:t xml:space="preserve">Положение регламентирует прием 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11ED">
        <w:rPr>
          <w:rFonts w:ascii="Times New Roman" w:hAnsi="Times New Roman" w:cs="Times New Roman"/>
          <w:sz w:val="28"/>
          <w:szCs w:val="28"/>
        </w:rPr>
        <w:t xml:space="preserve"> в Учреждении по дополнительным общеобразовательным программам и п</w:t>
      </w:r>
      <w:r w:rsidR="009B3FDC">
        <w:rPr>
          <w:rFonts w:ascii="Times New Roman" w:hAnsi="Times New Roman" w:cs="Times New Roman"/>
          <w:sz w:val="28"/>
          <w:szCs w:val="28"/>
        </w:rPr>
        <w:t>рограммам спортивной подготовки, реализуемых в Учреждении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1.3. Занятия в Учреждении проводятся по дополнительным общеобразовательным программам и программам спортивной подготовки, разработанным и утвержденным Учреждением в соответствии в федеральными государственными требованиями и требованиями федеральных стандартов спортивной подготовки по видам спорт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6A0" w:rsidRPr="003111ED" w:rsidRDefault="00C856A0" w:rsidP="009B3FDC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1ED">
        <w:rPr>
          <w:rFonts w:ascii="Times New Roman" w:hAnsi="Times New Roman" w:cs="Times New Roman"/>
          <w:b/>
          <w:sz w:val="28"/>
          <w:szCs w:val="28"/>
        </w:rPr>
        <w:t>Порядок приема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6A0" w:rsidRPr="003111ED" w:rsidRDefault="00C856A0" w:rsidP="009B3FD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1. Учреждение оказывает услуги по реализации дополнительных общеобразоват</w:t>
      </w:r>
      <w:r w:rsidR="009D7A45" w:rsidRPr="003111ED">
        <w:rPr>
          <w:rFonts w:ascii="Times New Roman" w:hAnsi="Times New Roman" w:cs="Times New Roman"/>
          <w:sz w:val="28"/>
          <w:szCs w:val="28"/>
        </w:rPr>
        <w:t xml:space="preserve">ельных программ и дополнительных предпрофессиональных </w:t>
      </w:r>
      <w:r w:rsidRPr="003111ED">
        <w:rPr>
          <w:rFonts w:ascii="Times New Roman" w:hAnsi="Times New Roman" w:cs="Times New Roman"/>
          <w:sz w:val="28"/>
          <w:szCs w:val="28"/>
        </w:rPr>
        <w:t>программам в области физической культуры и спорта для детей, желающих заниматься спортом и не имеющих медицинских противопоказаний в установленном для каждого вида спорта возрасте.</w:t>
      </w:r>
    </w:p>
    <w:p w:rsidR="00C856A0" w:rsidRPr="003111ED" w:rsidRDefault="00C856A0" w:rsidP="009B3FD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2. Набор и комплектование групп на новый учебный год производится в период с мая по сентябрь. Начало учебного года начинается в Учреждении 01 сентября, окончание учебного года зависит от специфики вида спорта, календаря спортивных соревнований, периодизации спортивной подготовки, реализуемой программы. Дополнительный набор производится в течение всего календарного года при наличии свободных мест.</w:t>
      </w:r>
    </w:p>
    <w:p w:rsidR="00C856A0" w:rsidRPr="003111ED" w:rsidRDefault="00C856A0" w:rsidP="009B3FD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2.3. Прием детей на обучение по дополнительным общеразвивающим программам в области физической культуры и спорта </w:t>
      </w:r>
      <w:r w:rsidR="00D85659" w:rsidRPr="003111ED">
        <w:rPr>
          <w:rFonts w:ascii="Times New Roman" w:hAnsi="Times New Roman" w:cs="Times New Roman"/>
          <w:sz w:val="28"/>
          <w:szCs w:val="28"/>
        </w:rPr>
        <w:t xml:space="preserve">по видам спорта волейбол, баскетбол, футбол, хоккей с шайбой, лыжные гонки, дзюдо, гиревой спорт </w:t>
      </w:r>
      <w:r w:rsidRPr="003111ED">
        <w:rPr>
          <w:rFonts w:ascii="Times New Roman" w:hAnsi="Times New Roman" w:cs="Times New Roman"/>
          <w:sz w:val="28"/>
          <w:szCs w:val="28"/>
        </w:rPr>
        <w:t xml:space="preserve">осуществляется без предъявления требований к уровню </w:t>
      </w:r>
      <w:r w:rsidRPr="003111ED">
        <w:rPr>
          <w:rFonts w:ascii="Times New Roman" w:hAnsi="Times New Roman" w:cs="Times New Roman"/>
          <w:sz w:val="28"/>
          <w:szCs w:val="28"/>
        </w:rPr>
        <w:lastRenderedPageBreak/>
        <w:t>образования, физической подготовки, при отсутствии медицинских противопоказаний.</w:t>
      </w:r>
    </w:p>
    <w:p w:rsidR="00C856A0" w:rsidRPr="003111ED" w:rsidRDefault="00C856A0" w:rsidP="009B3FD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3.1. Возраст зачисления детей, наполняемость группы, продолжительность тренировочного занятия, учебная нагрузка определяется реализуемой дополнительной общеразвива</w:t>
      </w:r>
      <w:r w:rsidR="00D85659" w:rsidRPr="003111ED">
        <w:rPr>
          <w:rFonts w:ascii="Times New Roman" w:hAnsi="Times New Roman" w:cs="Times New Roman"/>
          <w:sz w:val="28"/>
          <w:szCs w:val="28"/>
        </w:rPr>
        <w:t>ющей программой по видам спорта волейбол, баскетбол, футбол, хоккей с шайбой, лыжные гонки, дзюдо, гиревой спорт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3.2. При невозможности зачисления в группы всех желающих отбор производится на конкурсной основе по результатам сдачи вступительного тестирова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3.3. При подаче заявления по установленной форме родители (законные представители) представляют медицинскую справку о состоянии здоровья ребенка, с заключением о возможности заниматься избранным видом спорта.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        2.3.4. Зачисление обучающихся оформляется приказом директора Учрежд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3.5. Обучающиеся, успешно закончившие обучение по дополнительным общеразвивающим программам и показавшие способности в области физической культуры и спорта на основании сдачи контрольных нормативов, могут быть зачислены на обучение по дополнительным предпрофессиональным программам или программам спортивной подготовки в группы начальной подготовки.</w:t>
      </w:r>
    </w:p>
    <w:p w:rsidR="00C856A0" w:rsidRPr="003111ED" w:rsidRDefault="00C856A0" w:rsidP="009B3FD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3111ED">
        <w:rPr>
          <w:rFonts w:ascii="Times New Roman" w:hAnsi="Times New Roman" w:cs="Times New Roman"/>
          <w:sz w:val="28"/>
          <w:szCs w:val="28"/>
        </w:rPr>
        <w:t>Прием детей на обучение по дополнительным предпрофессиональным программам в области</w:t>
      </w:r>
      <w:r w:rsidR="0082551B" w:rsidRPr="003111ED">
        <w:rPr>
          <w:rFonts w:ascii="Times New Roman" w:hAnsi="Times New Roman" w:cs="Times New Roman"/>
          <w:sz w:val="28"/>
          <w:szCs w:val="28"/>
        </w:rPr>
        <w:t xml:space="preserve"> </w:t>
      </w:r>
      <w:r w:rsidRPr="003111ED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AD04D0">
        <w:rPr>
          <w:rFonts w:ascii="Times New Roman" w:hAnsi="Times New Roman" w:cs="Times New Roman"/>
          <w:sz w:val="28"/>
          <w:szCs w:val="28"/>
        </w:rPr>
        <w:t xml:space="preserve"> по видам спорта</w:t>
      </w:r>
      <w:r w:rsidR="009B3FDC">
        <w:rPr>
          <w:rFonts w:ascii="Times New Roman" w:hAnsi="Times New Roman" w:cs="Times New Roman"/>
          <w:sz w:val="28"/>
          <w:szCs w:val="28"/>
        </w:rPr>
        <w:t xml:space="preserve"> </w:t>
      </w:r>
      <w:r w:rsidRPr="003111ED">
        <w:rPr>
          <w:rFonts w:ascii="Times New Roman" w:hAnsi="Times New Roman" w:cs="Times New Roman"/>
          <w:sz w:val="28"/>
          <w:szCs w:val="28"/>
        </w:rPr>
        <w:t>в группы начальной подготовки проводится на основании результатов индивидуального отбора, проводимого в форме вступительного тестирования с целью выявления лиц, и</w:t>
      </w:r>
      <w:r w:rsidR="00B97D8A" w:rsidRPr="003111ED">
        <w:rPr>
          <w:rFonts w:ascii="Times New Roman" w:hAnsi="Times New Roman" w:cs="Times New Roman"/>
          <w:sz w:val="28"/>
          <w:szCs w:val="28"/>
        </w:rPr>
        <w:t>меющих необходимые для освоения с</w:t>
      </w:r>
      <w:r w:rsidRPr="003111ED">
        <w:rPr>
          <w:rFonts w:ascii="Times New Roman" w:hAnsi="Times New Roman" w:cs="Times New Roman"/>
          <w:sz w:val="28"/>
          <w:szCs w:val="28"/>
        </w:rPr>
        <w:t>оответствующей программы способности в области физической культуры и спорта с учетом требований федеральных стандартов спортивной подготовки по видам спорта.</w:t>
      </w:r>
      <w:proofErr w:type="gramEnd"/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2.4.1. Вступительное тестирование проводится в период комплектования учебных групп на следующий учебный год с 20 августа по 15 </w:t>
      </w:r>
      <w:r w:rsidR="008D6C19" w:rsidRPr="003111ED">
        <w:rPr>
          <w:rFonts w:ascii="Times New Roman" w:hAnsi="Times New Roman" w:cs="Times New Roman"/>
          <w:sz w:val="28"/>
          <w:szCs w:val="28"/>
        </w:rPr>
        <w:t>сентября</w:t>
      </w:r>
      <w:r w:rsidRPr="003111ED">
        <w:rPr>
          <w:rFonts w:ascii="Times New Roman" w:hAnsi="Times New Roman" w:cs="Times New Roman"/>
          <w:sz w:val="28"/>
          <w:szCs w:val="28"/>
        </w:rPr>
        <w:t>. В целях организации приема поступающих на обучение по дополнительным предпрофессиональным программам и проведения индивидуального отбора в Учреждении создаются приемная и апелляционная комиссии.</w:t>
      </w:r>
      <w:r w:rsidR="009D7A45" w:rsidRPr="003111ED">
        <w:rPr>
          <w:rFonts w:ascii="Times New Roman" w:hAnsi="Times New Roman" w:cs="Times New Roman"/>
          <w:sz w:val="28"/>
          <w:szCs w:val="28"/>
        </w:rPr>
        <w:t xml:space="preserve"> Составы комиссий утверждаются П</w:t>
      </w:r>
      <w:r w:rsidRPr="003111ED">
        <w:rPr>
          <w:rFonts w:ascii="Times New Roman" w:hAnsi="Times New Roman" w:cs="Times New Roman"/>
          <w:sz w:val="28"/>
          <w:szCs w:val="28"/>
        </w:rPr>
        <w:t>риказами директора Учрежд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2. Во время проведения вступительного тестирования поступающих присутствие посторонних лиц допускается только с разрешения директора Учрежд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3. Результаты индивидуального отбора объявляются не позднее, чем через три рабочих дня после его провед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Объявление указанных результатов осуществляется путем размещения пофамильного списка-рейтинга, полученного суммированием мест, занятых каждым поступающим по итогам индивидуального отбора, на информационном стенде и</w:t>
      </w:r>
      <w:r w:rsidR="009D7A45" w:rsidRPr="003111ED">
        <w:rPr>
          <w:rFonts w:ascii="Times New Roman" w:hAnsi="Times New Roman" w:cs="Times New Roman"/>
          <w:sz w:val="28"/>
          <w:szCs w:val="28"/>
        </w:rPr>
        <w:t>/или</w:t>
      </w:r>
      <w:r w:rsidRPr="003111ED">
        <w:rPr>
          <w:rFonts w:ascii="Times New Roman" w:hAnsi="Times New Roman" w:cs="Times New Roman"/>
          <w:sz w:val="28"/>
          <w:szCs w:val="28"/>
        </w:rPr>
        <w:t xml:space="preserve"> на официальном сайте Учреждения.</w:t>
      </w:r>
    </w:p>
    <w:p w:rsidR="00C856A0" w:rsidRPr="003111ED" w:rsidRDefault="00C856A0" w:rsidP="009B3FD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lastRenderedPageBreak/>
        <w:t>2.4.4. Учреждением предусматривается проведение дополнительного отбора для лиц, не участвовавших в первоначальном индивидуальном отборе в установленные Учреждением сроки по уважительной причине, в пределах общего срока проведения индивидуального отбора поступающих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5. Законные представители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поступающих, подавшие апелляцию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7.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, законные представители которого подали апелляцию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7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8. Подача апелляции по процедуре проведения повторного индивидуального отбора поступающих не допускаетс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9. При наличии мест, оставшихся вакантными после зачисления по результатам индивидуального отбора поступающих, учредитель может предоставить Учреждению право проводить дополнительный прием поступающих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Зачисление на вакантные места проводится по результатам дополнительного индивидуального отбора, сроки которого публикуются на информационном стенде Учреждения и</w:t>
      </w:r>
      <w:r w:rsidR="003111ED" w:rsidRPr="003111ED">
        <w:rPr>
          <w:rFonts w:ascii="Times New Roman" w:hAnsi="Times New Roman" w:cs="Times New Roman"/>
          <w:sz w:val="28"/>
          <w:szCs w:val="28"/>
        </w:rPr>
        <w:t>/или</w:t>
      </w:r>
      <w:r w:rsidRPr="003111ED">
        <w:rPr>
          <w:rFonts w:ascii="Times New Roman" w:hAnsi="Times New Roman" w:cs="Times New Roman"/>
          <w:sz w:val="28"/>
          <w:szCs w:val="28"/>
        </w:rPr>
        <w:t xml:space="preserve"> на официальном сайте. Дополнительный индивидуальный отбор поступающих осуществляется в сроки, установленные приказом Учреждения, в порядке, установленном главой 2 настоящего Полож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lastRenderedPageBreak/>
        <w:t>2.4.10.По результатам индивидуального отбора обучающиеся распределяются на обучение по дополнительным предпрофессиональным программам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1. Возраст зачисления обучающихся в Учреждение на обучение по дополнительным предпрофессиональным программам, наполняемость групп, продолжительность занятия, учебная нагрузка определяется реализуемой программой по виду спорта в соответствии с требованиями федеральных стандартов спортивной подготовки по видам спорт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2. На тренировочный этап подготовки зачисляются обучающиеся, прошедшие начальную подготовку не менее одного года, на основании</w:t>
      </w:r>
      <w:r w:rsidR="008D6C19" w:rsidRPr="003111ED">
        <w:rPr>
          <w:rFonts w:ascii="Times New Roman" w:hAnsi="Times New Roman" w:cs="Times New Roman"/>
          <w:sz w:val="28"/>
          <w:szCs w:val="28"/>
        </w:rPr>
        <w:t xml:space="preserve"> медицинского заключения врача</w:t>
      </w:r>
      <w:r w:rsidRPr="003111ED">
        <w:rPr>
          <w:rFonts w:ascii="Times New Roman" w:hAnsi="Times New Roman" w:cs="Times New Roman"/>
          <w:sz w:val="28"/>
          <w:szCs w:val="28"/>
        </w:rPr>
        <w:t>, при условии выполнения ими требований по общефизической и специальной подготовке, установленных реализуемой программой в соответствии с требованиями федеральных стандартов спортивной подготовки по видам спорт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3. В отдельных случаях обучающиеся, не прошедшие последовательно этапы спортивной подготовки и не отвечающие требованиям установленного возраста, по решению педагогического совета могут быть досрочно зачислены в учебно-тренировочные группы при выполнении ими условий, предусмотренных реализуемой программой для перевода по годам обуч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4. Группы спортивного совершенствования открываются по решению Учредителя. Зачисление в группы производится только при условии прохождения обучающимися спортивной подготовки на начальном и тренировочном этапе на основании результатов промежуточной аттестации и с учетом результатов выступления на официальных спортивных соревнованиях по избранному виду спорт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5. Количество поступающих для обучения на бюджетной основе определяется учредителем Учреждения в соответствии с муниципальным  заданием на оказание государственных услуг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14.16. Учреждение вправе осуществлять прием поступающих на обучение сверх установленного муниципального задания на оказание муниципальных услуг на обучение на платной основе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7. При приеме Учреждение знакомит поступающего и его родителей (законных представителей) с Уставом Учреждения, лицензией на право ведения образовательной деятельности, программами, реализуемыми Учреждением, и другими документами, регламентирующими организацию образовательного процесс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8. Прием детей в Учреждение осуществляется на основании: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- письменного заявления родителей (законных представителей) с указанием фамилии, имени, отчества заявителя и получателя услуги, наименования дополнительной общеобразовательной программы, на обучение по которой желает быть зачисленным получатель, даты рождения поступающего, номеров телефонов родителей (законных представителей), адреса места регистрации и (или) фактического места жительства поступающего. В заявлении фиксируется факт ознакомления родителей (законных </w:t>
      </w:r>
      <w:r w:rsidRPr="003111ED">
        <w:rPr>
          <w:rFonts w:ascii="Times New Roman" w:hAnsi="Times New Roman" w:cs="Times New Roman"/>
          <w:sz w:val="28"/>
          <w:szCs w:val="28"/>
        </w:rPr>
        <w:lastRenderedPageBreak/>
        <w:t>представителей) с Уставом Учреждения, его локальными нормативными актами, согласие на проведение процедуры индивидуального отбора поступающего, согласие на обработку персональных данных;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медицинской справки о состоянии здоровья ребенка с заключением о возможности заниматься избранным видом спорт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9. При переводе на обучение обучающихся, поступающих из других спортивных организаций, необходимо предоставить: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заявление родителей (законных представителей) несовершеннолетних учащихся;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документ, подтверждающий спортивную квалификацию;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риказ из спортивной организации, подтверждающий стаж занятий учащегося и его перевод из данной организации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20. Зачисление обучающихся оформляется приказом директора Учреждения на основании решения приемной или апелляционной комиссии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5. Основания для отказа в приеме: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несоответствие возраста требованиям реализуемой программы;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отсутствие свободных мест в группах соответствующего этапа (периода) подготовки в Учреждении;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наличие противопоказаний для занятий данным видом спорта в соответствии с медицинским заключением;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невыполнение требований, установленных п. 2.4 настоящего Полож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6. Приостановление образовательных отношений между Учреждением и обучающимся и (или) их родителями (законными представителями) возникает в следующих случаях: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болезнь обучающегося;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рохождение санаторно-курортного лечения;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ериод каникул, во время которых не осуществляется образовательный (тренировочный) процесс под непосредственным руководством тренера-преподавателя;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ериод отпуска родителей (законных представителей) ребенка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Основанием для приостановления образовательных отношений является заявление родителей (законных представителей) обучающегося, приказы директора Учреждения.</w:t>
      </w:r>
    </w:p>
    <w:p w:rsidR="00C856A0" w:rsidRPr="003111ED" w:rsidRDefault="00C856A0" w:rsidP="009B3F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На период приостановления образовательных отношений за обучающимся сохраняется место в Учреждении.</w:t>
      </w:r>
    </w:p>
    <w:p w:rsidR="00C856A0" w:rsidRPr="003111ED" w:rsidRDefault="00C856A0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B97D8A" w:rsidRPr="003111ED" w:rsidRDefault="00B97D8A" w:rsidP="009B3FD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11ED">
        <w:rPr>
          <w:rFonts w:ascii="Times New Roman" w:hAnsi="Times New Roman" w:cs="Times New Roman"/>
          <w:b/>
          <w:sz w:val="28"/>
        </w:rPr>
        <w:t>Заключительные положения</w:t>
      </w:r>
    </w:p>
    <w:p w:rsidR="00B97D8A" w:rsidRPr="003111ED" w:rsidRDefault="00B97D8A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97D8A" w:rsidRPr="003111ED" w:rsidRDefault="00B97D8A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3111ED">
        <w:rPr>
          <w:rFonts w:ascii="Times New Roman" w:hAnsi="Times New Roman" w:cs="Times New Roman"/>
          <w:sz w:val="28"/>
        </w:rPr>
        <w:t xml:space="preserve">3.1. Положение вступает в силу </w:t>
      </w:r>
      <w:proofErr w:type="gramStart"/>
      <w:r w:rsidRPr="003111ED">
        <w:rPr>
          <w:rFonts w:ascii="Times New Roman" w:hAnsi="Times New Roman" w:cs="Times New Roman"/>
          <w:sz w:val="28"/>
        </w:rPr>
        <w:t>с даты</w:t>
      </w:r>
      <w:proofErr w:type="gramEnd"/>
      <w:r w:rsidRPr="003111ED">
        <w:rPr>
          <w:rFonts w:ascii="Times New Roman" w:hAnsi="Times New Roman" w:cs="Times New Roman"/>
          <w:sz w:val="28"/>
        </w:rPr>
        <w:t xml:space="preserve"> его утверждения руководителем Учреждения.</w:t>
      </w:r>
    </w:p>
    <w:p w:rsidR="00B97D8A" w:rsidRPr="003111ED" w:rsidRDefault="00B97D8A" w:rsidP="009B3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3111ED">
        <w:rPr>
          <w:rFonts w:ascii="Times New Roman" w:hAnsi="Times New Roman" w:cs="Times New Roman"/>
          <w:sz w:val="28"/>
        </w:rPr>
        <w:t xml:space="preserve">3.2. Положение утрачивает силу в случае принятия нового Положения о порядке приёма </w:t>
      </w:r>
      <w:proofErr w:type="gramStart"/>
      <w:r w:rsidRPr="003111ED">
        <w:rPr>
          <w:rFonts w:ascii="Times New Roman" w:hAnsi="Times New Roman" w:cs="Times New Roman"/>
          <w:sz w:val="28"/>
        </w:rPr>
        <w:t>обучающихся</w:t>
      </w:r>
      <w:proofErr w:type="gramEnd"/>
      <w:r w:rsidRPr="003111ED">
        <w:rPr>
          <w:rFonts w:ascii="Times New Roman" w:hAnsi="Times New Roman" w:cs="Times New Roman"/>
          <w:sz w:val="28"/>
        </w:rPr>
        <w:t xml:space="preserve"> в МАУ ДО «Казанская районная ДЮСШ».</w:t>
      </w:r>
    </w:p>
    <w:p w:rsidR="00B97D8A" w:rsidRDefault="00B97D8A" w:rsidP="00C856A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D8A" w:rsidRDefault="00B97D8A" w:rsidP="009F00E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B97D8A" w:rsidSect="00565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84BEC"/>
    <w:multiLevelType w:val="multilevel"/>
    <w:tmpl w:val="CBC49EF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6A0"/>
    <w:rsid w:val="00027DC8"/>
    <w:rsid w:val="00072790"/>
    <w:rsid w:val="00100870"/>
    <w:rsid w:val="00171657"/>
    <w:rsid w:val="003111ED"/>
    <w:rsid w:val="00421B0A"/>
    <w:rsid w:val="00484E93"/>
    <w:rsid w:val="004A3746"/>
    <w:rsid w:val="00565807"/>
    <w:rsid w:val="005B47CE"/>
    <w:rsid w:val="006305CC"/>
    <w:rsid w:val="006A5A51"/>
    <w:rsid w:val="006D5E26"/>
    <w:rsid w:val="007154C5"/>
    <w:rsid w:val="00735908"/>
    <w:rsid w:val="007E47A2"/>
    <w:rsid w:val="0082551B"/>
    <w:rsid w:val="008C0ED4"/>
    <w:rsid w:val="008D6C19"/>
    <w:rsid w:val="00931520"/>
    <w:rsid w:val="0099053D"/>
    <w:rsid w:val="009A7EEB"/>
    <w:rsid w:val="009B3FDC"/>
    <w:rsid w:val="009D7A45"/>
    <w:rsid w:val="009F00ED"/>
    <w:rsid w:val="00A161DF"/>
    <w:rsid w:val="00A50A43"/>
    <w:rsid w:val="00A5448D"/>
    <w:rsid w:val="00A5554B"/>
    <w:rsid w:val="00A95218"/>
    <w:rsid w:val="00AD04D0"/>
    <w:rsid w:val="00B73B31"/>
    <w:rsid w:val="00B836EA"/>
    <w:rsid w:val="00B97D8A"/>
    <w:rsid w:val="00BA2F3B"/>
    <w:rsid w:val="00C31643"/>
    <w:rsid w:val="00C856A0"/>
    <w:rsid w:val="00D85659"/>
    <w:rsid w:val="00DF2DC1"/>
    <w:rsid w:val="00E345E7"/>
    <w:rsid w:val="00FA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6A0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C85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3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9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A9404-06B8-4977-BB99-D32917A5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2</cp:lastModifiedBy>
  <cp:revision>18</cp:revision>
  <cp:lastPrinted>2021-05-11T03:50:00Z</cp:lastPrinted>
  <dcterms:created xsi:type="dcterms:W3CDTF">2016-03-14T03:10:00Z</dcterms:created>
  <dcterms:modified xsi:type="dcterms:W3CDTF">2021-05-11T04:23:00Z</dcterms:modified>
</cp:coreProperties>
</file>